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E113A1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08126C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233BB2" w:rsidRDefault="0008126C" w:rsidP="00E113A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Технология переработки кром</w:t>
            </w:r>
            <w:r w:rsidR="00E929CD">
              <w:rPr>
                <w:rFonts w:ascii="Arial Narrow" w:hAnsi="Arial Narrow" w:cs="Arial"/>
                <w:sz w:val="24"/>
                <w:szCs w:val="24"/>
                <w:lang w:val="ru-RU"/>
              </w:rPr>
              <w:t>ки путем волочения и получения проволоки (катанки) диаметром 5-6</w:t>
            </w:r>
            <w:proofErr w:type="gramStart"/>
            <w:r w:rsidR="00E929CD">
              <w:rPr>
                <w:rFonts w:ascii="Arial Narrow" w:hAnsi="Arial Narrow" w:cs="Arial"/>
                <w:sz w:val="24"/>
                <w:szCs w:val="24"/>
                <w:lang w:val="ru-RU"/>
              </w:rPr>
              <w:t>мм.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После раскроя  горячекатаных рулонов на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штрипсы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остается  кромка </w:t>
            </w:r>
            <w:r w:rsidR="00E929CD">
              <w:rPr>
                <w:rFonts w:ascii="Arial Narrow" w:hAnsi="Arial Narrow" w:cs="Arial"/>
                <w:sz w:val="24"/>
                <w:szCs w:val="24"/>
                <w:lang w:val="ru-RU"/>
              </w:rPr>
              <w:t>с каждого рулона в среднем 250 килограммов.  В целом в течении года только по нашему заводу это 200 тонн</w:t>
            </w:r>
            <w:r w:rsidR="005E6D2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м все </w:t>
            </w:r>
            <w:proofErr w:type="gramStart"/>
            <w:r w:rsidR="005E6D2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сдается </w:t>
            </w:r>
            <w:r w:rsidR="00E929C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5E6D20">
              <w:rPr>
                <w:rFonts w:ascii="Arial Narrow" w:hAnsi="Arial Narrow" w:cs="Arial"/>
                <w:sz w:val="24"/>
                <w:szCs w:val="24"/>
                <w:lang w:val="ru-RU"/>
              </w:rPr>
              <w:t>как</w:t>
            </w:r>
            <w:proofErr w:type="gramEnd"/>
            <w:r w:rsidR="00E929C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отходы</w:t>
            </w:r>
            <w:r w:rsidR="005E6D2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6D20">
              <w:rPr>
                <w:rFonts w:ascii="Arial Narrow" w:hAnsi="Arial Narrow" w:cs="Arial"/>
                <w:sz w:val="24"/>
                <w:szCs w:val="24"/>
                <w:lang w:val="ru-RU"/>
              </w:rPr>
              <w:t>металлома</w:t>
            </w:r>
            <w:proofErr w:type="spellEnd"/>
            <w:r w:rsidR="00E929CD">
              <w:rPr>
                <w:rFonts w:ascii="Arial Narrow" w:hAnsi="Arial Narrow" w:cs="Arial"/>
                <w:sz w:val="24"/>
                <w:szCs w:val="24"/>
                <w:lang w:val="ru-RU"/>
              </w:rPr>
              <w:t>.</w:t>
            </w:r>
            <w:r w:rsidR="007350F1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233BB2" w:rsidRPr="0008126C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E113A1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</w:tc>
      </w:tr>
      <w:tr w:rsidR="00233BB2" w:rsidRPr="00E113A1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233BB2" w:rsidRPr="00233BB2" w:rsidRDefault="005E6D20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Необходимо найти технологию нагрева кромки и волочения через станок с целью получения проволоки заданного диаметра. </w:t>
            </w:r>
            <w:r w:rsidR="000F7342">
              <w:rPr>
                <w:rFonts w:ascii="Arial Narrow" w:hAnsi="Arial Narrow" w:cs="Arial"/>
                <w:sz w:val="24"/>
                <w:szCs w:val="24"/>
                <w:lang w:val="ru-RU"/>
              </w:rPr>
              <w:t>Толщина  кромки будет колебаться от 3 до 6мм, ширина от  8 до 15мм, длина  от 300 до 500 метров</w:t>
            </w:r>
            <w:r w:rsidR="00532A9E">
              <w:rPr>
                <w:rFonts w:ascii="Arial Narrow" w:hAnsi="Arial Narrow" w:cs="Arial"/>
                <w:sz w:val="24"/>
                <w:szCs w:val="24"/>
                <w:lang w:val="ru-RU"/>
              </w:rPr>
              <w:t>.</w:t>
            </w:r>
          </w:p>
        </w:tc>
      </w:tr>
      <w:tr w:rsidR="00233BB2" w:rsidRPr="00E113A1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E113A1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описание характеристик запрашиваемой технологии (&lt;5000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Имеет смысл описать текущую деятельность компании.</w:t>
            </w:r>
          </w:p>
          <w:p w:rsidR="00233BB2" w:rsidRPr="001138FF" w:rsidRDefault="00135705" w:rsidP="00B10ABB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Н</w:t>
            </w:r>
            <w:r w:rsidR="00233BB2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>еобх</w:t>
            </w:r>
            <w:r w:rsidR="00B5231F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одимо усовершенствовать процесс </w:t>
            </w:r>
            <w:r w:rsidR="001138F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переработки </w:t>
            </w:r>
            <w:proofErr w:type="spellStart"/>
            <w:r w:rsidR="001138FF">
              <w:rPr>
                <w:rFonts w:ascii="Arial Narrow" w:hAnsi="Arial Narrow" w:cs="Arial"/>
                <w:sz w:val="24"/>
                <w:szCs w:val="24"/>
                <w:lang w:val="ru-RU"/>
              </w:rPr>
              <w:t>отходв</w:t>
            </w:r>
            <w:proofErr w:type="spellEnd"/>
            <w:r w:rsidR="00532A9E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B5231F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>с целью получения прибыл</w:t>
            </w:r>
            <w:r w:rsidR="001138FF">
              <w:rPr>
                <w:rFonts w:ascii="Arial Narrow" w:hAnsi="Arial Narrow" w:cs="Arial"/>
                <w:sz w:val="24"/>
                <w:szCs w:val="24"/>
                <w:lang w:val="ru-RU"/>
              </w:rPr>
              <w:t>,</w:t>
            </w:r>
            <w:r w:rsidR="00B5231F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5231F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>с</w:t>
            </w:r>
            <w:r w:rsidR="00B10ABB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>ы</w:t>
            </w:r>
            <w:r w:rsidR="00B5231F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рье </w:t>
            </w:r>
            <w:r w:rsidR="00B10ABB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для</w:t>
            </w:r>
            <w:proofErr w:type="gramEnd"/>
            <w:r w:rsidR="00B10ABB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производства трубной продукции </w:t>
            </w:r>
            <w:r w:rsidR="00B5231F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>приобретается по цене 200 тенге за кг</w:t>
            </w:r>
            <w:r w:rsidR="001138FF">
              <w:rPr>
                <w:rFonts w:ascii="Arial Narrow" w:hAnsi="Arial Narrow" w:cs="Arial"/>
                <w:sz w:val="24"/>
                <w:szCs w:val="24"/>
                <w:lang w:val="ru-RU"/>
              </w:rPr>
              <w:t>,</w:t>
            </w:r>
            <w:r w:rsidR="00B5231F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отходы продаются</w:t>
            </w:r>
            <w:r w:rsidR="00B10ABB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как вторсырье на металлом </w:t>
            </w:r>
            <w:r w:rsidR="00B5231F" w:rsidRPr="001138F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по цене  70 тенге за кг, убытки составляют -130 тенге с кг, за год 26 млн. тенге</w:t>
            </w:r>
            <w:r w:rsidR="001867D3">
              <w:rPr>
                <w:rFonts w:ascii="Arial Narrow" w:hAnsi="Arial Narrow" w:cs="Arial"/>
                <w:sz w:val="24"/>
                <w:szCs w:val="24"/>
                <w:lang w:val="ru-RU"/>
              </w:rPr>
              <w:t>. Использование волочильного стана позволит ликвидировать убытки, часть продукции будет использоваться для упаковки трубы в пакеты на заводе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,</w:t>
            </w:r>
            <w:r w:rsidR="001867D3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часть продукции будет реализована.</w:t>
            </w:r>
          </w:p>
          <w:p w:rsidR="00233BB2" w:rsidRP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</w:p>
        </w:tc>
      </w:tr>
      <w:tr w:rsidR="00233BB2" w:rsidRPr="00E113A1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656FDC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Необходимо вкратце описать продукт и/или процесс, представить стоимость и производительность.</w:t>
            </w:r>
          </w:p>
          <w:p w:rsidR="00233BB2" w:rsidRPr="00C36A08" w:rsidRDefault="00C36A08" w:rsidP="00E113A1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Для собственного производства </w:t>
            </w:r>
            <w:r w:rsidR="00656FDC">
              <w:rPr>
                <w:rFonts w:ascii="Arial Narrow" w:hAnsi="Arial Narrow" w:cs="Arial"/>
                <w:sz w:val="24"/>
                <w:szCs w:val="24"/>
                <w:lang w:val="ru-RU"/>
              </w:rPr>
              <w:t>будет использовано 10 тонн произведенной проволоки, остаток будет реализован на рынке</w:t>
            </w:r>
            <w:r w:rsidR="00135705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. </w:t>
            </w: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слова</w:t>
            </w:r>
            <w:proofErr w:type="spellEnd"/>
          </w:p>
        </w:tc>
      </w:tr>
      <w:tr w:rsidR="00233BB2" w:rsidRPr="00E113A1" w:rsidTr="00D05726">
        <w:tc>
          <w:tcPr>
            <w:tcW w:w="10065" w:type="dxa"/>
          </w:tcPr>
          <w:p w:rsidR="00233BB2" w:rsidRPr="001751C9" w:rsidRDefault="001751C9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1751C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Индукционный нагрев,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волочение,  технология изготовления проволоки</w:t>
            </w:r>
          </w:p>
          <w:p w:rsidR="00233BB2" w:rsidRPr="001751C9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E113A1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E113A1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E113A1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E113A1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1751C9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1751C9">
              <w:rPr>
                <w:rFonts w:ascii="Arial Narrow" w:hAnsi="Arial Narrow" w:cs="Arial"/>
                <w:sz w:val="24"/>
                <w:szCs w:val="24"/>
                <w:lang w:val="ru-RU"/>
              </w:rPr>
              <w:t>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="00782427">
              <w:rPr>
                <w:rFonts w:ascii="Arial Narrow" w:hAnsi="Arial Narrow" w:cs="Arial"/>
                <w:sz w:val="24"/>
                <w:szCs w:val="24"/>
                <w:lang w:val="ru-RU"/>
              </w:rPr>
              <w:t>Покупатели полученной продукции строительные организации, промышленные предприятия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E113A1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Сведения об организации – инициаторе технологического запроса</w:t>
            </w:r>
          </w:p>
        </w:tc>
      </w:tr>
      <w:tr w:rsidR="00233BB2" w:rsidRPr="00E113A1" w:rsidTr="00D05726">
        <w:tc>
          <w:tcPr>
            <w:tcW w:w="10065" w:type="dxa"/>
          </w:tcPr>
          <w:p w:rsidR="006B521F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6B521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</w:t>
            </w:r>
            <w:r w:rsidR="006B521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6B521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рганизации</w:t>
            </w:r>
          </w:p>
          <w:p w:rsidR="00233BB2" w:rsidRPr="006B521F" w:rsidRDefault="006B521F" w:rsidP="00E113A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6B521F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6B521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Default="00233BB2" w:rsidP="006B521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6B521F" w:rsidRDefault="006B521F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6B521F">
              <w:rPr>
                <w:rFonts w:ascii="Arial Narrow" w:hAnsi="Arial Narrow" w:cs="Arial"/>
                <w:sz w:val="24"/>
                <w:szCs w:val="24"/>
                <w:lang w:val="ru-RU"/>
              </w:rPr>
              <w:t>60 сотруднико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в</w:t>
            </w:r>
          </w:p>
        </w:tc>
      </w:tr>
      <w:tr w:rsidR="00233BB2" w:rsidRPr="00E113A1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Адрес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телефон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айт</w:t>
            </w:r>
            <w:proofErr w:type="spellEnd"/>
            <w:r w:rsidR="006B521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организации</w:t>
            </w:r>
            <w:proofErr w:type="spellEnd"/>
          </w:p>
          <w:p w:rsidR="00233BB2" w:rsidRPr="006B521F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6B521F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6B521F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E113A1" w:rsidTr="00D05726">
        <w:tc>
          <w:tcPr>
            <w:tcW w:w="10065" w:type="dxa"/>
          </w:tcPr>
          <w:p w:rsidR="00F16783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Наименование компании (без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вычек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):</w:t>
            </w:r>
            <w:r w:rsidR="00386816" w:rsidRPr="006B521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</w:p>
          <w:p w:rsidR="000569B1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статус:</w:t>
            </w:r>
            <w:r w:rsidR="00386816" w:rsidRPr="00386816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0569B1"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нимаемая должность</w:t>
            </w:r>
            <w:r w:rsid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r w:rsidR="00386816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386816" w:rsidRPr="00386816">
              <w:rPr>
                <w:rFonts w:ascii="Arial Narrow" w:hAnsi="Arial Narrow" w:cs="Arial"/>
                <w:sz w:val="24"/>
                <w:szCs w:val="24"/>
                <w:lang w:val="ru-RU"/>
              </w:rPr>
              <w:t>Заместитель директора</w:t>
            </w:r>
            <w:r w:rsidR="0038681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386816">
              <w:rPr>
                <w:rFonts w:ascii="Arial Narrow" w:hAnsi="Arial Narrow" w:cs="Arial"/>
                <w:sz w:val="24"/>
                <w:szCs w:val="24"/>
                <w:lang w:val="ru-RU"/>
              </w:rPr>
              <w:t>производсту</w:t>
            </w:r>
            <w:proofErr w:type="spellEnd"/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едставитель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рганизации</w:t>
            </w:r>
            <w:proofErr w:type="spellEnd"/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proofErr w:type="gramEnd"/>
            <w:r w:rsidR="00386816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егион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(почтовый адрес):</w:t>
            </w:r>
            <w:r w:rsidR="00386816" w:rsidRPr="006B521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д города:</w:t>
            </w:r>
            <w:r w:rsidR="00101F74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лефон:</w:t>
            </w:r>
            <w:r w:rsidR="00101F74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отовый телефон</w:t>
            </w:r>
            <w:r w:rsidRPr="00101F74">
              <w:rPr>
                <w:rFonts w:ascii="Arial Narrow" w:hAnsi="Arial Narrow" w:cs="Arial"/>
                <w:sz w:val="24"/>
                <w:szCs w:val="24"/>
                <w:lang w:val="ru-RU"/>
              </w:rPr>
              <w:t>:</w:t>
            </w:r>
            <w:r w:rsidR="00101F74" w:rsidRPr="00101F74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Электронная почта:</w:t>
            </w:r>
            <w:r w:rsidR="00101F74" w:rsidRPr="00101F7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трасль:</w:t>
            </w:r>
            <w:r w:rsidR="00101F7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1F74" w:rsidRPr="00101F74">
              <w:rPr>
                <w:rFonts w:ascii="Arial Narrow" w:hAnsi="Arial Narrow" w:cs="Arial"/>
                <w:sz w:val="24"/>
                <w:szCs w:val="24"/>
                <w:lang w:val="ru-RU"/>
              </w:rPr>
              <w:t>Металлургичечская</w:t>
            </w:r>
            <w:proofErr w:type="spellEnd"/>
            <w:r w:rsidR="00101F7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233BB2" w:rsidRPr="000569B1" w:rsidRDefault="00233BB2" w:rsidP="000569B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E113A1" w:rsidTr="00D05726">
        <w:tc>
          <w:tcPr>
            <w:tcW w:w="10065" w:type="dxa"/>
          </w:tcPr>
          <w:p w:rsidR="00233BB2" w:rsidRPr="00233BB2" w:rsidRDefault="00101F74" w:rsidP="00E113A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19»   </w:t>
            </w:r>
            <w:proofErr w:type="gram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апреля  </w:t>
            </w:r>
            <w:r w:rsid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2018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г.                         Ф.И.О. полностью</w:t>
            </w:r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0569B1" w:rsidRDefault="000569B1" w:rsidP="000569B1">
      <w:pPr>
        <w:widowControl/>
        <w:wordWrap/>
        <w:autoSpaceDE/>
        <w:autoSpaceDN/>
        <w:jc w:val="lef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  <w:bookmarkStart w:id="0" w:name="_GoBack"/>
      <w:bookmarkEnd w:id="0"/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B36"/>
    <w:rsid w:val="00024866"/>
    <w:rsid w:val="00035F48"/>
    <w:rsid w:val="000564ED"/>
    <w:rsid w:val="000569B1"/>
    <w:rsid w:val="00063472"/>
    <w:rsid w:val="00063EE6"/>
    <w:rsid w:val="000753B2"/>
    <w:rsid w:val="00076711"/>
    <w:rsid w:val="0008126C"/>
    <w:rsid w:val="000A1C8A"/>
    <w:rsid w:val="000C6CE5"/>
    <w:rsid w:val="000D2E3F"/>
    <w:rsid w:val="000E103D"/>
    <w:rsid w:val="000E5A09"/>
    <w:rsid w:val="000F7342"/>
    <w:rsid w:val="00101F74"/>
    <w:rsid w:val="001138FF"/>
    <w:rsid w:val="001212E0"/>
    <w:rsid w:val="00135705"/>
    <w:rsid w:val="0014488B"/>
    <w:rsid w:val="00151487"/>
    <w:rsid w:val="00173F6E"/>
    <w:rsid w:val="001751C9"/>
    <w:rsid w:val="001867D3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95E74"/>
    <w:rsid w:val="002A1BD6"/>
    <w:rsid w:val="002A4C30"/>
    <w:rsid w:val="002A595A"/>
    <w:rsid w:val="002C6A51"/>
    <w:rsid w:val="002E1055"/>
    <w:rsid w:val="002E5D7B"/>
    <w:rsid w:val="00315391"/>
    <w:rsid w:val="0032210E"/>
    <w:rsid w:val="00347423"/>
    <w:rsid w:val="00384A21"/>
    <w:rsid w:val="00386816"/>
    <w:rsid w:val="003B334A"/>
    <w:rsid w:val="003C0099"/>
    <w:rsid w:val="003C373F"/>
    <w:rsid w:val="003C61AF"/>
    <w:rsid w:val="003C7092"/>
    <w:rsid w:val="003D59B5"/>
    <w:rsid w:val="00426B6F"/>
    <w:rsid w:val="004356A9"/>
    <w:rsid w:val="004358CF"/>
    <w:rsid w:val="00492C66"/>
    <w:rsid w:val="004969D9"/>
    <w:rsid w:val="004A0B7C"/>
    <w:rsid w:val="004B2525"/>
    <w:rsid w:val="004F0E43"/>
    <w:rsid w:val="005033EE"/>
    <w:rsid w:val="00510FB8"/>
    <w:rsid w:val="005243CC"/>
    <w:rsid w:val="00532A9E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E6D20"/>
    <w:rsid w:val="005F273D"/>
    <w:rsid w:val="005F32AE"/>
    <w:rsid w:val="00600F2A"/>
    <w:rsid w:val="00604442"/>
    <w:rsid w:val="00623853"/>
    <w:rsid w:val="00626369"/>
    <w:rsid w:val="0062775C"/>
    <w:rsid w:val="00656FDC"/>
    <w:rsid w:val="00661189"/>
    <w:rsid w:val="0067268D"/>
    <w:rsid w:val="00675752"/>
    <w:rsid w:val="00686580"/>
    <w:rsid w:val="006A5CB0"/>
    <w:rsid w:val="006B521F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350F1"/>
    <w:rsid w:val="007655D4"/>
    <w:rsid w:val="00774BB5"/>
    <w:rsid w:val="00782427"/>
    <w:rsid w:val="00796BE2"/>
    <w:rsid w:val="007A2802"/>
    <w:rsid w:val="007C2920"/>
    <w:rsid w:val="007D27B8"/>
    <w:rsid w:val="007D7617"/>
    <w:rsid w:val="00835917"/>
    <w:rsid w:val="00847AEE"/>
    <w:rsid w:val="0086090E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65CE"/>
    <w:rsid w:val="00A25E3B"/>
    <w:rsid w:val="00A73A91"/>
    <w:rsid w:val="00A873CE"/>
    <w:rsid w:val="00A968A8"/>
    <w:rsid w:val="00AA77F5"/>
    <w:rsid w:val="00AC0791"/>
    <w:rsid w:val="00AC3136"/>
    <w:rsid w:val="00AC6299"/>
    <w:rsid w:val="00B02DB0"/>
    <w:rsid w:val="00B10ABB"/>
    <w:rsid w:val="00B11B36"/>
    <w:rsid w:val="00B5231F"/>
    <w:rsid w:val="00B553BB"/>
    <w:rsid w:val="00B75CAE"/>
    <w:rsid w:val="00BC70B2"/>
    <w:rsid w:val="00BD7C7C"/>
    <w:rsid w:val="00C011B7"/>
    <w:rsid w:val="00C04110"/>
    <w:rsid w:val="00C11804"/>
    <w:rsid w:val="00C22A8C"/>
    <w:rsid w:val="00C36A08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D01E1"/>
    <w:rsid w:val="00DF0FB6"/>
    <w:rsid w:val="00E01B0E"/>
    <w:rsid w:val="00E113A1"/>
    <w:rsid w:val="00E136AF"/>
    <w:rsid w:val="00E54901"/>
    <w:rsid w:val="00E61C07"/>
    <w:rsid w:val="00E812CF"/>
    <w:rsid w:val="00E92496"/>
    <w:rsid w:val="00E929CD"/>
    <w:rsid w:val="00EF13B1"/>
    <w:rsid w:val="00EF27EB"/>
    <w:rsid w:val="00F14036"/>
    <w:rsid w:val="00F16783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463E9-DA0D-490B-A732-E0166CF0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3D33-B4D6-4F27-A3D3-492597A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Жумагулов Ербол Болатович</cp:lastModifiedBy>
  <cp:revision>15</cp:revision>
  <cp:lastPrinted>2018-04-19T05:51:00Z</cp:lastPrinted>
  <dcterms:created xsi:type="dcterms:W3CDTF">2018-03-16T04:55:00Z</dcterms:created>
  <dcterms:modified xsi:type="dcterms:W3CDTF">2018-04-26T04:08:00Z</dcterms:modified>
</cp:coreProperties>
</file>